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6253" w14:textId="49C25FDD" w:rsidR="009A46F8" w:rsidRPr="00226973" w:rsidRDefault="003658D3" w:rsidP="009A46F8">
      <w:pPr>
        <w:jc w:val="both"/>
        <w:rPr>
          <w:lang w:val="en-GB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44BA6F93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17E9F116" w:rsidR="005942DB" w:rsidRPr="005942DB" w:rsidRDefault="005942DB" w:rsidP="00AD02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1C2D0BBA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e Conférence Européenne</w:t>
                            </w:r>
                          </w:p>
                          <w:p w14:paraId="2EF96EBF" w14:textId="321A5740" w:rsidR="003658D3" w:rsidRPr="005942DB" w:rsidRDefault="003658D3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Ranum</w:t>
                            </w:r>
                            <w:proofErr w:type="spellEnd"/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nmark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 July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7.55pt;margin-top:0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yg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T5dj5Z5J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">
                <v:textbox style="mso-fit-shape-to-text:t">
                  <w:txbxContent>
                    <w:p w14:paraId="08B0AA2B" w14:textId="17E9F116" w:rsidR="005942DB" w:rsidRPr="005942DB" w:rsidRDefault="005942DB" w:rsidP="00AD02CD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1C2D0BBA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e Conférence Européenne</w:t>
                      </w:r>
                    </w:p>
                    <w:p w14:paraId="2EF96EBF" w14:textId="321A5740" w:rsidR="003658D3" w:rsidRPr="005942DB" w:rsidRDefault="003658D3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fr-BE"/>
                        </w:rPr>
                        <w:t>Ranum</w:t>
                      </w:r>
                      <w:proofErr w:type="spellEnd"/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nmark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0 July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August 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0F9F1D" wp14:editId="278E3ED4">
            <wp:extent cx="2380719" cy="978535"/>
            <wp:effectExtent l="0" t="0" r="63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43" cy="9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EA" w:rsidRPr="00226973">
        <w:rPr>
          <w:lang w:val="en-GB"/>
        </w:rPr>
        <w:t xml:space="preserve"> </w:t>
      </w:r>
    </w:p>
    <w:p w14:paraId="7B3C7BDD" w14:textId="1E0E1975" w:rsidR="002827C8" w:rsidRPr="00226973" w:rsidRDefault="009A46F8" w:rsidP="009A46F8">
      <w:pPr>
        <w:ind w:left="1416" w:firstLine="708"/>
        <w:jc w:val="both"/>
        <w:rPr>
          <w:b/>
          <w:sz w:val="32"/>
          <w:szCs w:val="32"/>
          <w:lang w:val="en-GB"/>
        </w:rPr>
      </w:pPr>
      <w:r w:rsidRPr="00226973">
        <w:rPr>
          <w:b/>
          <w:sz w:val="32"/>
          <w:szCs w:val="32"/>
          <w:lang w:val="en-GB"/>
        </w:rPr>
        <w:t xml:space="preserve">              </w:t>
      </w:r>
      <w:r w:rsidR="00695FA1" w:rsidRPr="00226973">
        <w:rPr>
          <w:b/>
          <w:sz w:val="32"/>
          <w:szCs w:val="32"/>
          <w:lang w:val="en-GB"/>
        </w:rPr>
        <w:t xml:space="preserve"> </w:t>
      </w:r>
    </w:p>
    <w:p w14:paraId="6196A360" w14:textId="77777777" w:rsidR="00D87B95" w:rsidRPr="00226973" w:rsidRDefault="00D87B95">
      <w:pPr>
        <w:rPr>
          <w:rFonts w:ascii="Arial" w:hAnsi="Arial" w:cs="Arial"/>
          <w:sz w:val="20"/>
          <w:szCs w:val="20"/>
          <w:lang w:val="en-GB"/>
        </w:rPr>
      </w:pPr>
    </w:p>
    <w:p w14:paraId="69321761" w14:textId="2150473C" w:rsidR="00AB56F1" w:rsidRDefault="00AB56F1" w:rsidP="00AB56F1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226973">
        <w:rPr>
          <w:rFonts w:ascii="Arial" w:hAnsi="Arial" w:cs="Arial"/>
          <w:b/>
          <w:sz w:val="20"/>
          <w:szCs w:val="20"/>
          <w:lang w:val="en-GB"/>
        </w:rPr>
        <w:t xml:space="preserve">Document </w:t>
      </w:r>
      <w:r w:rsidR="00380A37">
        <w:rPr>
          <w:rFonts w:ascii="Arial" w:hAnsi="Arial" w:cs="Arial"/>
          <w:b/>
          <w:sz w:val="20"/>
          <w:szCs w:val="20"/>
          <w:lang w:val="en-GB"/>
        </w:rPr>
        <w:t>4</w:t>
      </w:r>
      <w:r w:rsidRPr="00226973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AE7FF03" w14:textId="312F0C41" w:rsidR="00B8685C" w:rsidRDefault="00B8685C" w:rsidP="00AB56F1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74F5DE52" w14:textId="77777777" w:rsidR="00B8685C" w:rsidRPr="00226973" w:rsidRDefault="00B8685C" w:rsidP="00B8685C">
      <w:pPr>
        <w:rPr>
          <w:rFonts w:ascii="Arial" w:hAnsi="Arial" w:cs="Arial"/>
          <w:b/>
          <w:sz w:val="20"/>
          <w:szCs w:val="20"/>
          <w:lang w:val="en-GB"/>
        </w:rPr>
      </w:pPr>
    </w:p>
    <w:p w14:paraId="41B7E018" w14:textId="4599D433" w:rsidR="00AB56F1" w:rsidRPr="007668FF" w:rsidRDefault="00AB56F1" w:rsidP="00B8685C">
      <w:pPr>
        <w:rPr>
          <w:rFonts w:ascii="Arial" w:hAnsi="Arial" w:cs="Arial"/>
          <w:b/>
          <w:sz w:val="28"/>
          <w:szCs w:val="28"/>
          <w:lang w:val="en-GB"/>
        </w:rPr>
      </w:pPr>
    </w:p>
    <w:p w14:paraId="6CC4CB75" w14:textId="06C07FD8" w:rsidR="00B8685C" w:rsidRDefault="00B8685C" w:rsidP="00B8685C">
      <w:pPr>
        <w:rPr>
          <w:rFonts w:ascii="Arial" w:hAnsi="Arial" w:cs="Arial"/>
          <w:b/>
          <w:sz w:val="28"/>
          <w:szCs w:val="28"/>
          <w:lang w:val="en-GB"/>
        </w:rPr>
      </w:pPr>
    </w:p>
    <w:p w14:paraId="21F52E81" w14:textId="264986DB" w:rsidR="007668FF" w:rsidRDefault="00380A37" w:rsidP="00B8685C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noProof/>
          <w:sz w:val="28"/>
          <w:szCs w:val="28"/>
          <w:lang w:val="en-GB"/>
        </w:rPr>
        <w:drawing>
          <wp:inline distT="0" distB="0" distL="0" distR="0" wp14:anchorId="75397A95" wp14:editId="3797369A">
            <wp:extent cx="5048250" cy="687733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87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2A5BA" w14:textId="5754B359" w:rsidR="007668FF" w:rsidRDefault="00380A37" w:rsidP="00B8685C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noProof/>
          <w:sz w:val="28"/>
          <w:szCs w:val="28"/>
          <w:lang w:val="en-GB"/>
        </w:rPr>
        <w:lastRenderedPageBreak/>
        <w:drawing>
          <wp:inline distT="0" distB="0" distL="0" distR="0" wp14:anchorId="0513B7A4" wp14:editId="3E081685">
            <wp:extent cx="5761355" cy="8169275"/>
            <wp:effectExtent l="0" t="0" r="0" b="31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val="en-GB"/>
        </w:rPr>
        <w:lastRenderedPageBreak/>
        <w:drawing>
          <wp:inline distT="0" distB="0" distL="0" distR="0" wp14:anchorId="4C7AB659" wp14:editId="63638A56">
            <wp:extent cx="5761355" cy="8169275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83947" w14:textId="77777777" w:rsidR="00380A37" w:rsidRDefault="00380A37" w:rsidP="00380A37">
      <w:pPr>
        <w:jc w:val="both"/>
        <w:rPr>
          <w:lang w:val="nl-BE"/>
        </w:rPr>
      </w:pPr>
      <w:r>
        <w:rPr>
          <w:rFonts w:ascii="Arial" w:hAnsi="Arial" w:cs="Arial"/>
          <w:b/>
          <w:noProof/>
          <w:sz w:val="28"/>
          <w:szCs w:val="28"/>
          <w:lang w:val="en-GB"/>
        </w:rPr>
        <w:lastRenderedPageBreak/>
        <w:drawing>
          <wp:inline distT="0" distB="0" distL="0" distR="0" wp14:anchorId="29824020" wp14:editId="110A1735">
            <wp:extent cx="5761355" cy="8169275"/>
            <wp:effectExtent l="0" t="0" r="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val="en-GB"/>
        </w:rPr>
        <w:lastRenderedPageBreak/>
        <w:drawing>
          <wp:inline distT="0" distB="0" distL="0" distR="0" wp14:anchorId="777E4AB1" wp14:editId="6B6E4A5E">
            <wp:extent cx="5761355" cy="8169275"/>
            <wp:effectExtent l="0" t="0" r="0" b="31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0A37">
        <w:rPr>
          <w:lang w:val="nl-BE"/>
        </w:rPr>
        <w:t xml:space="preserve"> </w:t>
      </w:r>
    </w:p>
    <w:p w14:paraId="5175BAA6" w14:textId="77777777" w:rsidR="00380A37" w:rsidRDefault="00380A37" w:rsidP="00380A37">
      <w:pPr>
        <w:jc w:val="both"/>
        <w:rPr>
          <w:lang w:val="nl-BE"/>
        </w:rPr>
      </w:pPr>
    </w:p>
    <w:p w14:paraId="3AA4D0C4" w14:textId="77777777" w:rsidR="00380A37" w:rsidRDefault="00380A37" w:rsidP="00380A37">
      <w:pPr>
        <w:jc w:val="both"/>
        <w:rPr>
          <w:lang w:val="nl-BE"/>
        </w:rPr>
      </w:pPr>
    </w:p>
    <w:p w14:paraId="23CA5F97" w14:textId="77777777" w:rsidR="00380A37" w:rsidRDefault="00380A37" w:rsidP="00380A37">
      <w:pPr>
        <w:jc w:val="both"/>
        <w:rPr>
          <w:lang w:val="nl-BE"/>
        </w:rPr>
      </w:pPr>
    </w:p>
    <w:p w14:paraId="18632A12" w14:textId="77777777" w:rsidR="00380A37" w:rsidRDefault="00380A37" w:rsidP="00380A37">
      <w:pPr>
        <w:jc w:val="both"/>
        <w:rPr>
          <w:lang w:val="nl-BE"/>
        </w:rPr>
      </w:pPr>
    </w:p>
    <w:p w14:paraId="6D0E9772" w14:textId="77777777" w:rsidR="00380A37" w:rsidRDefault="00380A37" w:rsidP="00380A37">
      <w:pPr>
        <w:jc w:val="both"/>
        <w:rPr>
          <w:lang w:val="nl-BE"/>
        </w:rPr>
      </w:pPr>
    </w:p>
    <w:p w14:paraId="646F2DE1" w14:textId="1DDF4B6C" w:rsidR="007668FF" w:rsidRDefault="00380A37" w:rsidP="00380A37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noProof/>
          <w:sz w:val="28"/>
          <w:szCs w:val="28"/>
          <w:lang w:val="en-GB"/>
        </w:rPr>
        <w:lastRenderedPageBreak/>
        <w:drawing>
          <wp:inline distT="0" distB="0" distL="0" distR="0" wp14:anchorId="5E4412E1" wp14:editId="1353ACE7">
            <wp:extent cx="5761355" cy="8169275"/>
            <wp:effectExtent l="0" t="0" r="0" b="31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2B3B3" w14:textId="77777777" w:rsidR="00380A37" w:rsidRDefault="00380A37" w:rsidP="00380A37">
      <w:pPr>
        <w:jc w:val="both"/>
        <w:rPr>
          <w:rFonts w:ascii="Arial" w:hAnsi="Arial" w:cs="Arial"/>
          <w:bCs/>
          <w:lang w:val="nl-BE"/>
        </w:rPr>
      </w:pPr>
    </w:p>
    <w:p w14:paraId="6865BF0E" w14:textId="77777777" w:rsidR="00380A37" w:rsidRDefault="00380A37" w:rsidP="00380A37">
      <w:pPr>
        <w:jc w:val="both"/>
        <w:rPr>
          <w:rFonts w:ascii="Arial" w:hAnsi="Arial" w:cs="Arial"/>
          <w:bCs/>
          <w:lang w:val="nl-BE"/>
        </w:rPr>
      </w:pPr>
    </w:p>
    <w:p w14:paraId="43557E62" w14:textId="77777777" w:rsidR="00380A37" w:rsidRDefault="00380A37" w:rsidP="00380A37">
      <w:pPr>
        <w:jc w:val="both"/>
        <w:rPr>
          <w:rFonts w:ascii="Arial" w:hAnsi="Arial" w:cs="Arial"/>
          <w:bCs/>
          <w:lang w:val="nl-BE"/>
        </w:rPr>
      </w:pPr>
    </w:p>
    <w:p w14:paraId="097AA9A4" w14:textId="77777777" w:rsidR="00380A37" w:rsidRDefault="00380A37" w:rsidP="00380A37">
      <w:pPr>
        <w:jc w:val="both"/>
        <w:rPr>
          <w:rFonts w:ascii="Arial" w:hAnsi="Arial" w:cs="Arial"/>
          <w:bCs/>
          <w:lang w:val="nl-BE"/>
        </w:rPr>
      </w:pPr>
    </w:p>
    <w:p w14:paraId="14F880A0" w14:textId="77777777" w:rsidR="00380A37" w:rsidRDefault="00380A37" w:rsidP="00380A37">
      <w:pPr>
        <w:jc w:val="both"/>
        <w:rPr>
          <w:rFonts w:ascii="Arial" w:hAnsi="Arial" w:cs="Arial"/>
          <w:bCs/>
          <w:lang w:val="nl-BE"/>
        </w:rPr>
      </w:pPr>
    </w:p>
    <w:p w14:paraId="5978DF52" w14:textId="77777777" w:rsidR="00380A37" w:rsidRDefault="00380A37" w:rsidP="00380A37">
      <w:pPr>
        <w:jc w:val="both"/>
        <w:rPr>
          <w:rFonts w:ascii="Arial" w:hAnsi="Arial" w:cs="Arial"/>
          <w:bCs/>
          <w:lang w:val="nl-BE"/>
        </w:rPr>
      </w:pPr>
    </w:p>
    <w:p w14:paraId="160FC005" w14:textId="1C6B3FBC" w:rsidR="00380A37" w:rsidRPr="00380A37" w:rsidRDefault="00380A37" w:rsidP="00380A37">
      <w:pPr>
        <w:jc w:val="both"/>
        <w:rPr>
          <w:rFonts w:ascii="Arial" w:hAnsi="Arial" w:cs="Arial"/>
          <w:bCs/>
          <w:lang w:val="nl-BE"/>
        </w:rPr>
      </w:pPr>
      <w:r w:rsidRPr="00380A37">
        <w:rPr>
          <w:rFonts w:ascii="Arial" w:hAnsi="Arial" w:cs="Arial"/>
          <w:bCs/>
          <w:lang w:val="nl-BE"/>
        </w:rPr>
        <w:t xml:space="preserve">Van: Greenmail &lt;hansjoerg.hirt@greenmail.ch&gt; </w:t>
      </w:r>
    </w:p>
    <w:p w14:paraId="754647A7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nl-BE"/>
        </w:rPr>
      </w:pPr>
      <w:r w:rsidRPr="00380A37">
        <w:rPr>
          <w:rFonts w:ascii="Arial" w:hAnsi="Arial" w:cs="Arial"/>
          <w:bCs/>
          <w:lang w:val="nl-BE"/>
        </w:rPr>
        <w:t>Verzonden: zondag 29 januari 2023 16:11</w:t>
      </w:r>
    </w:p>
    <w:p w14:paraId="2437BAC7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nl-BE"/>
        </w:rPr>
      </w:pPr>
      <w:r w:rsidRPr="00380A37">
        <w:rPr>
          <w:rFonts w:ascii="Arial" w:hAnsi="Arial" w:cs="Arial"/>
          <w:bCs/>
          <w:lang w:val="nl-BE"/>
        </w:rPr>
        <w:t>Aan: Pierre Decoene &lt;Pierre.decoene@telenet.be&gt;</w:t>
      </w:r>
    </w:p>
    <w:p w14:paraId="09051992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  <w:proofErr w:type="spellStart"/>
      <w:r w:rsidRPr="00380A37">
        <w:rPr>
          <w:rFonts w:ascii="Arial" w:hAnsi="Arial" w:cs="Arial"/>
          <w:bCs/>
          <w:lang w:val="en-GB"/>
        </w:rPr>
        <w:t>Onderwerp</w:t>
      </w:r>
      <w:proofErr w:type="spellEnd"/>
      <w:r w:rsidRPr="00380A37">
        <w:rPr>
          <w:rFonts w:ascii="Arial" w:hAnsi="Arial" w:cs="Arial"/>
          <w:bCs/>
          <w:lang w:val="en-GB"/>
        </w:rPr>
        <w:t>: AW: audition</w:t>
      </w:r>
    </w:p>
    <w:p w14:paraId="23B2AF23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</w:p>
    <w:p w14:paraId="18F594EE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  <w:r w:rsidRPr="00380A37">
        <w:rPr>
          <w:rFonts w:ascii="Arial" w:hAnsi="Arial" w:cs="Arial"/>
          <w:bCs/>
          <w:lang w:val="en-GB"/>
        </w:rPr>
        <w:t>Please find included the documents for auditing the Europe Account.</w:t>
      </w:r>
    </w:p>
    <w:p w14:paraId="205F1F51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</w:p>
    <w:p w14:paraId="7C412A62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  <w:r w:rsidRPr="00380A37">
        <w:rPr>
          <w:rFonts w:ascii="Arial" w:hAnsi="Arial" w:cs="Arial"/>
          <w:bCs/>
          <w:lang w:val="en-GB"/>
        </w:rPr>
        <w:t>Audit Report</w:t>
      </w:r>
    </w:p>
    <w:p w14:paraId="6B03E823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  <w:r w:rsidRPr="00380A37">
        <w:rPr>
          <w:rFonts w:ascii="Arial" w:hAnsi="Arial" w:cs="Arial"/>
          <w:bCs/>
          <w:lang w:val="en-GB"/>
        </w:rPr>
        <w:t>The Audit Report is OK</w:t>
      </w:r>
    </w:p>
    <w:p w14:paraId="0FED6E58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de-DE"/>
        </w:rPr>
      </w:pPr>
      <w:r w:rsidRPr="00380A37">
        <w:rPr>
          <w:rFonts w:ascii="Arial" w:hAnsi="Arial" w:cs="Arial"/>
          <w:bCs/>
          <w:lang w:val="de-DE"/>
        </w:rPr>
        <w:t>Hansjörg Hirt</w:t>
      </w:r>
    </w:p>
    <w:p w14:paraId="22AEE18A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de-DE"/>
        </w:rPr>
      </w:pPr>
    </w:p>
    <w:p w14:paraId="2A0F2E1F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de-DE"/>
        </w:rPr>
      </w:pPr>
      <w:r w:rsidRPr="00380A37">
        <w:rPr>
          <w:rFonts w:ascii="Arial" w:hAnsi="Arial" w:cs="Arial"/>
          <w:bCs/>
          <w:lang w:val="de-DE"/>
        </w:rPr>
        <w:t>Gesendet von Mail für Windows</w:t>
      </w:r>
    </w:p>
    <w:p w14:paraId="23691D93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de-DE"/>
        </w:rPr>
      </w:pPr>
    </w:p>
    <w:p w14:paraId="12A060BB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de-DE"/>
        </w:rPr>
      </w:pPr>
      <w:r w:rsidRPr="00380A37">
        <w:rPr>
          <w:rFonts w:ascii="Arial" w:hAnsi="Arial" w:cs="Arial"/>
          <w:bCs/>
          <w:lang w:val="de-DE"/>
        </w:rPr>
        <w:t>Von: Pierre Decoene</w:t>
      </w:r>
    </w:p>
    <w:p w14:paraId="2DAB8E9F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  <w:r w:rsidRPr="00380A37">
        <w:rPr>
          <w:rFonts w:ascii="Arial" w:hAnsi="Arial" w:cs="Arial"/>
          <w:bCs/>
          <w:lang w:val="de-DE"/>
        </w:rPr>
        <w:t xml:space="preserve">Gesendet: Dienstag, 24. </w:t>
      </w:r>
      <w:proofErr w:type="spellStart"/>
      <w:r w:rsidRPr="00380A37">
        <w:rPr>
          <w:rFonts w:ascii="Arial" w:hAnsi="Arial" w:cs="Arial"/>
          <w:bCs/>
          <w:lang w:val="en-GB"/>
        </w:rPr>
        <w:t>Januar</w:t>
      </w:r>
      <w:proofErr w:type="spellEnd"/>
      <w:r w:rsidRPr="00380A37">
        <w:rPr>
          <w:rFonts w:ascii="Arial" w:hAnsi="Arial" w:cs="Arial"/>
          <w:bCs/>
          <w:lang w:val="en-GB"/>
        </w:rPr>
        <w:t xml:space="preserve"> 2023 16:49</w:t>
      </w:r>
    </w:p>
    <w:p w14:paraId="298B3571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  <w:r w:rsidRPr="00380A37">
        <w:rPr>
          <w:rFonts w:ascii="Arial" w:hAnsi="Arial" w:cs="Arial"/>
          <w:bCs/>
          <w:lang w:val="en-GB"/>
        </w:rPr>
        <w:t xml:space="preserve">An: hansjoerg.hirt@greenmail.ch; Willy (ISGF NL) </w:t>
      </w:r>
      <w:proofErr w:type="spellStart"/>
      <w:r w:rsidRPr="00380A37">
        <w:rPr>
          <w:rFonts w:ascii="Arial" w:hAnsi="Arial" w:cs="Arial"/>
          <w:bCs/>
          <w:lang w:val="en-GB"/>
        </w:rPr>
        <w:t>Limbosch</w:t>
      </w:r>
      <w:proofErr w:type="spellEnd"/>
    </w:p>
    <w:p w14:paraId="5C8DF50F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  <w:proofErr w:type="spellStart"/>
      <w:r w:rsidRPr="00380A37">
        <w:rPr>
          <w:rFonts w:ascii="Arial" w:hAnsi="Arial" w:cs="Arial"/>
          <w:bCs/>
          <w:lang w:val="en-GB"/>
        </w:rPr>
        <w:t>Betreff</w:t>
      </w:r>
      <w:proofErr w:type="spellEnd"/>
      <w:r w:rsidRPr="00380A37">
        <w:rPr>
          <w:rFonts w:ascii="Arial" w:hAnsi="Arial" w:cs="Arial"/>
          <w:bCs/>
          <w:lang w:val="en-GB"/>
        </w:rPr>
        <w:t>: audition</w:t>
      </w:r>
    </w:p>
    <w:p w14:paraId="4CFF2574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</w:p>
    <w:p w14:paraId="734CA748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  <w:r w:rsidRPr="00380A37">
        <w:rPr>
          <w:rFonts w:ascii="Arial" w:hAnsi="Arial" w:cs="Arial"/>
          <w:bCs/>
          <w:lang w:val="en-GB"/>
        </w:rPr>
        <w:t>Willy, Hansjörg,</w:t>
      </w:r>
    </w:p>
    <w:p w14:paraId="5EBA74AF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</w:p>
    <w:p w14:paraId="321B3D69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  <w:r w:rsidRPr="00380A37">
        <w:rPr>
          <w:rFonts w:ascii="Arial" w:hAnsi="Arial" w:cs="Arial"/>
          <w:bCs/>
          <w:lang w:val="en-GB"/>
        </w:rPr>
        <w:t>Please find included the documents for auditing the Europe Account.</w:t>
      </w:r>
    </w:p>
    <w:p w14:paraId="5A0FA4D5" w14:textId="77777777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</w:p>
    <w:p w14:paraId="029DEC63" w14:textId="2533685B" w:rsidR="00380A37" w:rsidRPr="00380A37" w:rsidRDefault="00380A37" w:rsidP="00380A37">
      <w:pPr>
        <w:jc w:val="both"/>
        <w:rPr>
          <w:rFonts w:ascii="Arial" w:hAnsi="Arial" w:cs="Arial"/>
          <w:bCs/>
          <w:lang w:val="en-GB"/>
        </w:rPr>
      </w:pPr>
      <w:r w:rsidRPr="00380A37">
        <w:rPr>
          <w:rFonts w:ascii="Arial" w:hAnsi="Arial" w:cs="Arial"/>
          <w:bCs/>
          <w:lang w:val="en-GB"/>
        </w:rPr>
        <w:t>Pierre Decoene</w:t>
      </w:r>
    </w:p>
    <w:sectPr w:rsidR="00380A37" w:rsidRPr="00380A37" w:rsidSect="009733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9727" w14:textId="77777777" w:rsidR="004978B1" w:rsidRDefault="004978B1" w:rsidP="00687C18">
      <w:r>
        <w:separator/>
      </w:r>
    </w:p>
  </w:endnote>
  <w:endnote w:type="continuationSeparator" w:id="0">
    <w:p w14:paraId="13CE3B69" w14:textId="77777777" w:rsidR="004978B1" w:rsidRDefault="004978B1" w:rsidP="0068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27ED" w14:textId="77777777" w:rsidR="00687C18" w:rsidRDefault="00687C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127000"/>
      <w:docPartObj>
        <w:docPartGallery w:val="Page Numbers (Bottom of Page)"/>
        <w:docPartUnique/>
      </w:docPartObj>
    </w:sdtPr>
    <w:sdtContent>
      <w:p w14:paraId="57D454E0" w14:textId="4379980C" w:rsidR="00687C18" w:rsidRDefault="00687C1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678B278" w14:textId="77777777" w:rsidR="00687C18" w:rsidRDefault="00687C1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B669" w14:textId="77777777" w:rsidR="00687C18" w:rsidRDefault="00687C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A0B0" w14:textId="77777777" w:rsidR="004978B1" w:rsidRDefault="004978B1" w:rsidP="00687C18">
      <w:r>
        <w:separator/>
      </w:r>
    </w:p>
  </w:footnote>
  <w:footnote w:type="continuationSeparator" w:id="0">
    <w:p w14:paraId="280AD4D5" w14:textId="77777777" w:rsidR="004978B1" w:rsidRDefault="004978B1" w:rsidP="0068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A6B4" w14:textId="77777777" w:rsidR="00687C18" w:rsidRDefault="00687C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C746" w14:textId="77777777" w:rsidR="00687C18" w:rsidRDefault="00687C1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E7CF" w14:textId="77777777" w:rsidR="00687C18" w:rsidRDefault="00687C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04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0786E"/>
    <w:rsid w:val="0003514C"/>
    <w:rsid w:val="000450DA"/>
    <w:rsid w:val="000D6BF5"/>
    <w:rsid w:val="0010349C"/>
    <w:rsid w:val="00122FF3"/>
    <w:rsid w:val="001247AE"/>
    <w:rsid w:val="00144465"/>
    <w:rsid w:val="001520F8"/>
    <w:rsid w:val="00226973"/>
    <w:rsid w:val="00251D52"/>
    <w:rsid w:val="002550E8"/>
    <w:rsid w:val="002552A5"/>
    <w:rsid w:val="002716F4"/>
    <w:rsid w:val="002827C8"/>
    <w:rsid w:val="00284B21"/>
    <w:rsid w:val="00295274"/>
    <w:rsid w:val="002A179E"/>
    <w:rsid w:val="002A36D6"/>
    <w:rsid w:val="002D26E5"/>
    <w:rsid w:val="00323D16"/>
    <w:rsid w:val="00326903"/>
    <w:rsid w:val="003658D3"/>
    <w:rsid w:val="00380A37"/>
    <w:rsid w:val="003A609E"/>
    <w:rsid w:val="003A7847"/>
    <w:rsid w:val="00426AD7"/>
    <w:rsid w:val="004978B1"/>
    <w:rsid w:val="004A2862"/>
    <w:rsid w:val="004B5FFD"/>
    <w:rsid w:val="004D417B"/>
    <w:rsid w:val="004E4110"/>
    <w:rsid w:val="00523C17"/>
    <w:rsid w:val="0053111F"/>
    <w:rsid w:val="005942DB"/>
    <w:rsid w:val="005F143C"/>
    <w:rsid w:val="00607A4F"/>
    <w:rsid w:val="00650606"/>
    <w:rsid w:val="00687C18"/>
    <w:rsid w:val="00695FA1"/>
    <w:rsid w:val="006D4BA2"/>
    <w:rsid w:val="006E284D"/>
    <w:rsid w:val="006E653C"/>
    <w:rsid w:val="007308BE"/>
    <w:rsid w:val="007365C3"/>
    <w:rsid w:val="007668FF"/>
    <w:rsid w:val="007753FC"/>
    <w:rsid w:val="007919AD"/>
    <w:rsid w:val="007978AD"/>
    <w:rsid w:val="007A783A"/>
    <w:rsid w:val="007D5072"/>
    <w:rsid w:val="007E1DE4"/>
    <w:rsid w:val="007F760D"/>
    <w:rsid w:val="00815A75"/>
    <w:rsid w:val="00843862"/>
    <w:rsid w:val="00882882"/>
    <w:rsid w:val="00943E98"/>
    <w:rsid w:val="009733D4"/>
    <w:rsid w:val="00981697"/>
    <w:rsid w:val="00982B4E"/>
    <w:rsid w:val="009A096C"/>
    <w:rsid w:val="009A308A"/>
    <w:rsid w:val="009A46F8"/>
    <w:rsid w:val="009B5560"/>
    <w:rsid w:val="009B7A72"/>
    <w:rsid w:val="009E4158"/>
    <w:rsid w:val="009F60B8"/>
    <w:rsid w:val="00A144AD"/>
    <w:rsid w:val="00A3169B"/>
    <w:rsid w:val="00A35DBF"/>
    <w:rsid w:val="00A40DF8"/>
    <w:rsid w:val="00AB56F1"/>
    <w:rsid w:val="00AD02CD"/>
    <w:rsid w:val="00AE2FD3"/>
    <w:rsid w:val="00B02DEA"/>
    <w:rsid w:val="00B21119"/>
    <w:rsid w:val="00B711F8"/>
    <w:rsid w:val="00B72249"/>
    <w:rsid w:val="00B750D9"/>
    <w:rsid w:val="00B8149D"/>
    <w:rsid w:val="00B8685C"/>
    <w:rsid w:val="00BC316C"/>
    <w:rsid w:val="00BD4D71"/>
    <w:rsid w:val="00BE0724"/>
    <w:rsid w:val="00C3280B"/>
    <w:rsid w:val="00C62353"/>
    <w:rsid w:val="00CA4292"/>
    <w:rsid w:val="00D87B95"/>
    <w:rsid w:val="00DD19F7"/>
    <w:rsid w:val="00DE4555"/>
    <w:rsid w:val="00E21C5B"/>
    <w:rsid w:val="00E30160"/>
    <w:rsid w:val="00E34D5E"/>
    <w:rsid w:val="00E94557"/>
    <w:rsid w:val="00E972BD"/>
    <w:rsid w:val="00EB7652"/>
    <w:rsid w:val="00F42DC0"/>
    <w:rsid w:val="00F46085"/>
    <w:rsid w:val="00F95192"/>
    <w:rsid w:val="00FA2E9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87C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7C18"/>
    <w:rPr>
      <w:sz w:val="24"/>
      <w:szCs w:val="24"/>
      <w:lang w:val="en-US" w:eastAsia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687C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7C18"/>
    <w:rPr>
      <w:sz w:val="24"/>
      <w:szCs w:val="24"/>
      <w:lang w:val="en-US" w:eastAsia="en-US" w:bidi="en-US"/>
    </w:rPr>
  </w:style>
  <w:style w:type="table" w:styleId="Tabelraster">
    <w:name w:val="Table Grid"/>
    <w:basedOn w:val="Standaardtabel"/>
    <w:uiPriority w:val="59"/>
    <w:rsid w:val="0076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095-6F65-47F3-B769-B8576C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53</cp:revision>
  <dcterms:created xsi:type="dcterms:W3CDTF">2018-09-24T16:17:00Z</dcterms:created>
  <dcterms:modified xsi:type="dcterms:W3CDTF">2023-04-17T09:14:00Z</dcterms:modified>
</cp:coreProperties>
</file>